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67BC1" w14:textId="7515688F" w:rsidR="00EB09AA" w:rsidRDefault="00EB09AA" w:rsidP="00EB09AA">
      <w:pPr>
        <w:jc w:val="center"/>
        <w:rPr>
          <w:b/>
          <w:bCs/>
          <w:sz w:val="48"/>
          <w:szCs w:val="48"/>
          <w:u w:val="single"/>
        </w:rPr>
      </w:pPr>
      <w:r w:rsidRPr="00EB09AA">
        <w:rPr>
          <w:b/>
          <w:bCs/>
          <w:sz w:val="48"/>
          <w:szCs w:val="48"/>
          <w:u w:val="single"/>
        </w:rPr>
        <w:t>MAGISTRATE DISTRICTS</w:t>
      </w:r>
    </w:p>
    <w:p w14:paraId="6687E79A" w14:textId="77777777" w:rsidR="00EB09AA" w:rsidRDefault="00EB09AA" w:rsidP="00EB09AA">
      <w:pPr>
        <w:jc w:val="center"/>
        <w:rPr>
          <w:b/>
          <w:bCs/>
          <w:sz w:val="48"/>
          <w:szCs w:val="4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B09AA" w14:paraId="77F1FC37" w14:textId="77777777" w:rsidTr="00113C0D">
        <w:tc>
          <w:tcPr>
            <w:tcW w:w="2337" w:type="dxa"/>
          </w:tcPr>
          <w:p w14:paraId="76DC0580" w14:textId="77777777" w:rsidR="00EB09AA" w:rsidRDefault="00EB09AA" w:rsidP="00EB0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STRICT </w:t>
            </w:r>
          </w:p>
          <w:p w14:paraId="1567A80D" w14:textId="71CBED44" w:rsidR="00EB09AA" w:rsidRPr="00EB09AA" w:rsidRDefault="00EB09AA" w:rsidP="00EB0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37" w:type="dxa"/>
            <w:shd w:val="clear" w:color="auto" w:fill="FF7C80"/>
          </w:tcPr>
          <w:p w14:paraId="44A6AECC" w14:textId="77777777" w:rsidR="00EB09AA" w:rsidRPr="00EB09AA" w:rsidRDefault="00EB09AA" w:rsidP="00EB09AA">
            <w:pPr>
              <w:jc w:val="center"/>
              <w:rPr>
                <w:b/>
                <w:bCs/>
                <w:sz w:val="48"/>
                <w:szCs w:val="48"/>
                <w:highlight w:val="red"/>
                <w:u w:val="single"/>
              </w:rPr>
            </w:pPr>
          </w:p>
        </w:tc>
        <w:tc>
          <w:tcPr>
            <w:tcW w:w="2338" w:type="dxa"/>
          </w:tcPr>
          <w:p w14:paraId="5AB93C78" w14:textId="77777777" w:rsidR="00EB09AA" w:rsidRDefault="00EB09AA" w:rsidP="00EB0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CINCTS</w:t>
            </w:r>
          </w:p>
          <w:p w14:paraId="498CAB2A" w14:textId="46DE3932" w:rsidR="00EB09AA" w:rsidRPr="00EB09AA" w:rsidRDefault="00EB09AA" w:rsidP="00EB0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02-A105</w:t>
            </w:r>
          </w:p>
        </w:tc>
        <w:tc>
          <w:tcPr>
            <w:tcW w:w="2338" w:type="dxa"/>
          </w:tcPr>
          <w:p w14:paraId="6D6291B5" w14:textId="77777777" w:rsidR="00EB09AA" w:rsidRDefault="00113C0D" w:rsidP="00EB0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ITH</w:t>
            </w:r>
          </w:p>
          <w:p w14:paraId="348F490B" w14:textId="41D84F3D" w:rsidR="00113C0D" w:rsidRPr="00113C0D" w:rsidRDefault="00113C0D" w:rsidP="00EB0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CALFE</w:t>
            </w:r>
          </w:p>
        </w:tc>
      </w:tr>
      <w:tr w:rsidR="00EB09AA" w14:paraId="40CD98D3" w14:textId="77777777" w:rsidTr="00113C0D">
        <w:tc>
          <w:tcPr>
            <w:tcW w:w="2337" w:type="dxa"/>
          </w:tcPr>
          <w:p w14:paraId="3EF66E7C" w14:textId="77777777" w:rsidR="00EB09AA" w:rsidRDefault="00EB09AA" w:rsidP="00EB09AA">
            <w:pPr>
              <w:jc w:val="center"/>
              <w:rPr>
                <w:sz w:val="28"/>
                <w:szCs w:val="28"/>
              </w:rPr>
            </w:pPr>
            <w:r w:rsidRPr="00EB09AA">
              <w:rPr>
                <w:sz w:val="28"/>
                <w:szCs w:val="28"/>
              </w:rPr>
              <w:t>DISTRICT</w:t>
            </w:r>
          </w:p>
          <w:p w14:paraId="1965C64A" w14:textId="0EF96052" w:rsidR="00EB09AA" w:rsidRPr="00EB09AA" w:rsidRDefault="00EB09AA" w:rsidP="00EB0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37" w:type="dxa"/>
            <w:shd w:val="clear" w:color="auto" w:fill="FFFF99"/>
          </w:tcPr>
          <w:p w14:paraId="7074C58B" w14:textId="77777777" w:rsidR="00EB09AA" w:rsidRDefault="00EB09AA" w:rsidP="00EB09AA">
            <w:pPr>
              <w:jc w:val="center"/>
              <w:rPr>
                <w:b/>
                <w:bCs/>
                <w:sz w:val="48"/>
                <w:szCs w:val="48"/>
                <w:u w:val="single"/>
              </w:rPr>
            </w:pPr>
          </w:p>
        </w:tc>
        <w:tc>
          <w:tcPr>
            <w:tcW w:w="2338" w:type="dxa"/>
          </w:tcPr>
          <w:p w14:paraId="680B41D9" w14:textId="77777777" w:rsidR="00EB09AA" w:rsidRDefault="00113C0D" w:rsidP="00EB0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CINCTS</w:t>
            </w:r>
          </w:p>
          <w:p w14:paraId="4ACB5C55" w14:textId="1F980031" w:rsidR="00113C0D" w:rsidRPr="00EB09AA" w:rsidRDefault="00113C0D" w:rsidP="00EB0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101-B104</w:t>
            </w:r>
          </w:p>
        </w:tc>
        <w:tc>
          <w:tcPr>
            <w:tcW w:w="2338" w:type="dxa"/>
          </w:tcPr>
          <w:p w14:paraId="5763AEBF" w14:textId="77777777" w:rsidR="00EB09AA" w:rsidRDefault="00113C0D" w:rsidP="00EB0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AM</w:t>
            </w:r>
          </w:p>
          <w:p w14:paraId="76A20603" w14:textId="39D7D0B3" w:rsidR="00113C0D" w:rsidRPr="00113C0D" w:rsidRDefault="00113C0D" w:rsidP="00EB0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ATLEY</w:t>
            </w:r>
          </w:p>
        </w:tc>
      </w:tr>
      <w:tr w:rsidR="00EB09AA" w14:paraId="224581C0" w14:textId="77777777" w:rsidTr="00113C0D">
        <w:tc>
          <w:tcPr>
            <w:tcW w:w="2337" w:type="dxa"/>
          </w:tcPr>
          <w:p w14:paraId="296C18D3" w14:textId="77777777" w:rsidR="00EB09AA" w:rsidRDefault="00EB09AA" w:rsidP="00EB0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TRICT</w:t>
            </w:r>
          </w:p>
          <w:p w14:paraId="2A6CBAAF" w14:textId="33012EEB" w:rsidR="00EB09AA" w:rsidRPr="00EB09AA" w:rsidRDefault="00EB09AA" w:rsidP="00EB0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37" w:type="dxa"/>
            <w:shd w:val="clear" w:color="auto" w:fill="92D050"/>
          </w:tcPr>
          <w:p w14:paraId="284291DC" w14:textId="77777777" w:rsidR="00EB09AA" w:rsidRDefault="00EB09AA" w:rsidP="00EB09AA">
            <w:pPr>
              <w:jc w:val="center"/>
              <w:rPr>
                <w:b/>
                <w:bCs/>
                <w:sz w:val="48"/>
                <w:szCs w:val="48"/>
                <w:u w:val="single"/>
              </w:rPr>
            </w:pPr>
          </w:p>
        </w:tc>
        <w:tc>
          <w:tcPr>
            <w:tcW w:w="2338" w:type="dxa"/>
          </w:tcPr>
          <w:p w14:paraId="6483BFA8" w14:textId="77777777" w:rsidR="00EB09AA" w:rsidRDefault="00113C0D" w:rsidP="00EB0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CINCTS</w:t>
            </w:r>
          </w:p>
          <w:p w14:paraId="1CE266F0" w14:textId="7B3A725E" w:rsidR="00113C0D" w:rsidRPr="00EB09AA" w:rsidRDefault="00113C0D" w:rsidP="00EB0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01-C106</w:t>
            </w:r>
          </w:p>
        </w:tc>
        <w:tc>
          <w:tcPr>
            <w:tcW w:w="2338" w:type="dxa"/>
          </w:tcPr>
          <w:p w14:paraId="1F73E73B" w14:textId="77777777" w:rsidR="00EB09AA" w:rsidRDefault="00113C0D" w:rsidP="00EB0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T </w:t>
            </w:r>
          </w:p>
          <w:p w14:paraId="3493B9A3" w14:textId="3F6F162B" w:rsidR="00113C0D" w:rsidRPr="00113C0D" w:rsidRDefault="00113C0D" w:rsidP="00EB0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RNED</w:t>
            </w:r>
          </w:p>
        </w:tc>
      </w:tr>
      <w:tr w:rsidR="00EB09AA" w14:paraId="7CA9F2DA" w14:textId="77777777" w:rsidTr="00113C0D">
        <w:tc>
          <w:tcPr>
            <w:tcW w:w="2337" w:type="dxa"/>
          </w:tcPr>
          <w:p w14:paraId="0B089A42" w14:textId="77777777" w:rsidR="00EB09AA" w:rsidRDefault="00EB09AA" w:rsidP="00EB0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STRICT </w:t>
            </w:r>
          </w:p>
          <w:p w14:paraId="5F8F6CED" w14:textId="64129B36" w:rsidR="00EB09AA" w:rsidRPr="00EB09AA" w:rsidRDefault="00EB09AA" w:rsidP="00EB0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37" w:type="dxa"/>
            <w:shd w:val="clear" w:color="auto" w:fill="33CCFF"/>
          </w:tcPr>
          <w:p w14:paraId="1C52B98F" w14:textId="77777777" w:rsidR="00EB09AA" w:rsidRDefault="00EB09AA" w:rsidP="00EB09AA">
            <w:pPr>
              <w:jc w:val="center"/>
              <w:rPr>
                <w:b/>
                <w:bCs/>
                <w:sz w:val="48"/>
                <w:szCs w:val="48"/>
                <w:u w:val="single"/>
              </w:rPr>
            </w:pPr>
          </w:p>
        </w:tc>
        <w:tc>
          <w:tcPr>
            <w:tcW w:w="2338" w:type="dxa"/>
          </w:tcPr>
          <w:p w14:paraId="5AEDBDF0" w14:textId="77777777" w:rsidR="00EB09AA" w:rsidRDefault="00113C0D" w:rsidP="00EB0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CINCTS</w:t>
            </w:r>
          </w:p>
          <w:p w14:paraId="2CA56749" w14:textId="4560F4F1" w:rsidR="00113C0D" w:rsidRPr="00EB09AA" w:rsidRDefault="00113C0D" w:rsidP="00EB0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101-D105</w:t>
            </w:r>
          </w:p>
        </w:tc>
        <w:tc>
          <w:tcPr>
            <w:tcW w:w="2338" w:type="dxa"/>
          </w:tcPr>
          <w:p w14:paraId="40C548E5" w14:textId="77777777" w:rsidR="00EB09AA" w:rsidRDefault="00113C0D" w:rsidP="00EB0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FF</w:t>
            </w:r>
          </w:p>
          <w:p w14:paraId="6078282B" w14:textId="5265DB03" w:rsidR="00113C0D" w:rsidRPr="00113C0D" w:rsidRDefault="00113C0D" w:rsidP="00EB0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R</w:t>
            </w:r>
          </w:p>
        </w:tc>
      </w:tr>
      <w:tr w:rsidR="00EB09AA" w14:paraId="30BF3340" w14:textId="77777777" w:rsidTr="00113C0D">
        <w:tc>
          <w:tcPr>
            <w:tcW w:w="2337" w:type="dxa"/>
          </w:tcPr>
          <w:p w14:paraId="4F1B0156" w14:textId="77777777" w:rsidR="00EB09AA" w:rsidRDefault="00EB09AA" w:rsidP="00EB0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STRICT </w:t>
            </w:r>
          </w:p>
          <w:p w14:paraId="1ED6915B" w14:textId="5A0F264B" w:rsidR="00EB09AA" w:rsidRPr="00EB09AA" w:rsidRDefault="00EB09AA" w:rsidP="00EB0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37" w:type="dxa"/>
            <w:shd w:val="clear" w:color="auto" w:fill="E59EDC" w:themeFill="accent5" w:themeFillTint="66"/>
          </w:tcPr>
          <w:p w14:paraId="289302C9" w14:textId="77777777" w:rsidR="00EB09AA" w:rsidRDefault="00EB09AA" w:rsidP="00EB09AA">
            <w:pPr>
              <w:jc w:val="center"/>
              <w:rPr>
                <w:b/>
                <w:bCs/>
                <w:sz w:val="48"/>
                <w:szCs w:val="48"/>
                <w:u w:val="single"/>
              </w:rPr>
            </w:pPr>
          </w:p>
        </w:tc>
        <w:tc>
          <w:tcPr>
            <w:tcW w:w="2338" w:type="dxa"/>
          </w:tcPr>
          <w:p w14:paraId="54FD6B86" w14:textId="77777777" w:rsidR="00EB09AA" w:rsidRDefault="00113C0D" w:rsidP="00EB0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CINCTS</w:t>
            </w:r>
          </w:p>
          <w:p w14:paraId="2ADEB1BC" w14:textId="57FEEF96" w:rsidR="00113C0D" w:rsidRPr="00EB09AA" w:rsidRDefault="00113C0D" w:rsidP="00EB0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101-E105</w:t>
            </w:r>
          </w:p>
        </w:tc>
        <w:tc>
          <w:tcPr>
            <w:tcW w:w="2338" w:type="dxa"/>
          </w:tcPr>
          <w:p w14:paraId="036791B6" w14:textId="77777777" w:rsidR="00EB09AA" w:rsidRDefault="00113C0D" w:rsidP="00EB0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N</w:t>
            </w:r>
          </w:p>
          <w:p w14:paraId="3C555589" w14:textId="3AF12033" w:rsidR="00113C0D" w:rsidRPr="00113C0D" w:rsidRDefault="00113C0D" w:rsidP="00EB0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NOW</w:t>
            </w:r>
          </w:p>
        </w:tc>
      </w:tr>
    </w:tbl>
    <w:p w14:paraId="7BD086C0" w14:textId="77777777" w:rsidR="00EB09AA" w:rsidRPr="00EB09AA" w:rsidRDefault="00EB09AA" w:rsidP="00EB09AA">
      <w:pPr>
        <w:jc w:val="center"/>
        <w:rPr>
          <w:b/>
          <w:bCs/>
          <w:sz w:val="48"/>
          <w:szCs w:val="48"/>
          <w:u w:val="single"/>
        </w:rPr>
      </w:pPr>
    </w:p>
    <w:sectPr w:rsidR="00EB09AA" w:rsidRPr="00EB09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9AA"/>
    <w:rsid w:val="00113C0D"/>
    <w:rsid w:val="007B2329"/>
    <w:rsid w:val="00EB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3F936"/>
  <w15:chartTrackingRefBased/>
  <w15:docId w15:val="{A73A6D72-3D6E-4F11-97EC-3957BFE09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09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09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09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09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09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09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09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09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09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09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09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09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09A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09A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09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09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09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09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09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09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09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09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09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09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09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09A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09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09A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09A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B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53360-06CD-4C53-B2A6-2C369B497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usky, Jody (Nelson County Clerk)</dc:creator>
  <cp:keywords/>
  <dc:description/>
  <cp:lastModifiedBy>Sandusky, Jody (Nelson County Clerk)</cp:lastModifiedBy>
  <cp:revision>1</cp:revision>
  <dcterms:created xsi:type="dcterms:W3CDTF">2026-01-20T20:25:00Z</dcterms:created>
  <dcterms:modified xsi:type="dcterms:W3CDTF">2026-01-20T20:39:00Z</dcterms:modified>
</cp:coreProperties>
</file>